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14BA" w14:textId="77777777" w:rsidR="0034528B" w:rsidRPr="00911EB1" w:rsidRDefault="00FD576C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48D3F523" wp14:editId="06700BD9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13335" t="8255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EC9FA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DCA01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8EBE7" w14:textId="77777777" w:rsidR="004043FD" w:rsidRDefault="004043FD" w:rsidP="004043FD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B1529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2EF95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EBDDAED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FA2D35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4934A7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19D5DA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0D1D902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22FF78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537760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BB6EDDC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3D00789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4848CDD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BC6FD9" w14:paraId="38CEB2FA" w14:textId="77777777" w:rsidTr="00D63FE6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0AF6CACC" w14:textId="77777777" w:rsidR="00BC6FD9" w:rsidRPr="003F58C1" w:rsidRDefault="00BC6FD9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6CB4E381" w14:textId="77777777" w:rsidR="004043FD" w:rsidRDefault="004043FD" w:rsidP="004043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3F523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" strokeweight=".5pt">
                  <v:textbox>
                    <w:txbxContent>
                      <w:p w14:paraId="53EEC9FA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" strokeweight=".5pt">
                  <v:textbox>
                    <w:txbxContent>
                      <w:p w14:paraId="1E9DCA01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" strokeweight=".5pt">
                  <v:textbox inset=",,4mm">
                    <w:txbxContent>
                      <w:p w14:paraId="18F8EBE7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3B5B1529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" strokeweight=".5pt">
                  <v:textbox>
                    <w:txbxContent>
                      <w:p w14:paraId="4582EF95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EBDDAED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FA2D35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4934A7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19D5DA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0D1D902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22FF78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537760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BB6EDDC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3D00789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4848CDD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BC6FD9" w14:paraId="38CEB2FA" w14:textId="77777777" w:rsidTr="00D63FE6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0AF6CACC" w14:textId="77777777" w:rsidR="00BC6FD9" w:rsidRPr="003F58C1" w:rsidRDefault="00BC6FD9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6CB4E38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63C313F5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77ED312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745FE2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268F552B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3B5625" w14:paraId="7BDBFB5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DE186D4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FE5146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3B5625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79A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67F02CA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1474FD7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7CECD56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3B1B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51D6F52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3ED3B0A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3EFEAF99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4691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498AB8C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E88AAA5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C0759FB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416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3BAEF16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9DFB3DC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3EBA5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1ED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4C0DCA3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170C282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E2BBE3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B1F5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6A4BE95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8135B06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997D41E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BB2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4EF93A1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447C7C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76889DF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E5A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356ADA3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370C7A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CE68906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9D0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597D210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4227F3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803896C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62E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227AB86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069CE5C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1E62B5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7F1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13BC614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900A4E0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8C20955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C132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79A5F98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CED7B0C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D965E69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E74C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25D5D47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F632668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C5469D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EFE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53E2923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44A9EE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037DAFD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959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1B5D034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101B60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F71216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9228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1E074AA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530F8F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88C235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C3F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13E9B54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8C7B59F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08F5D25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19C0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2BD1114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7DBB55E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C98B74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8C60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B5625" w14:paraId="1127D3A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E9162F5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A8E1C61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B1A" w14:textId="77777777" w:rsidR="00864BAC" w:rsidRPr="003B562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3FEF3A8E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7C673DDE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57A63CB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F741E3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44B8B0E6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768790E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FBD777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429C0563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39E2A31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9CF34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25B32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57EB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8A854A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697FC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CA34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5DCDA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DCB605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CC4F06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A474F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CC572A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48B0D2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E3C633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B62A5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840A4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FB383C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835B7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58D2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8007A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6310B2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D4A8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4158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FFCB9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6C6EB0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284FD8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00012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38594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7E3699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32BE9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C65AE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9B3F9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8CC2EB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A5752C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0F4C4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ECF05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DAB9B4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C27F8E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85272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3D31C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ACE81B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B71A4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AF60B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1E05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561F69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F533ED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9DC2F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A4EA02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A2147E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A3EE31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99CA9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FD93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E22F1B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9D09AD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D246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D980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F3AD14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DA09E3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5E2E44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C5B222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55A6EC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E7C05E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FA8EA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3ECD6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4EC438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958FFB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57028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307950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2B8A54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6E71E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83749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1DFE7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3D6E34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AA55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9000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7872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C092B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D969A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B7FC5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5923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29CA16A8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8AD9" w14:textId="77777777" w:rsidR="0040584E" w:rsidRDefault="0040584E" w:rsidP="00075857">
      <w:pPr>
        <w:spacing w:after="0" w:line="240" w:lineRule="auto"/>
      </w:pPr>
      <w:r>
        <w:separator/>
      </w:r>
    </w:p>
  </w:endnote>
  <w:endnote w:type="continuationSeparator" w:id="0">
    <w:p w14:paraId="3A1061BA" w14:textId="77777777" w:rsidR="0040584E" w:rsidRDefault="0040584E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D334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57AE638E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FD576C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84A74AF" wp14:editId="5B6B4400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247A4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FD576C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D1C9987" wp14:editId="0D3AAE9B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EEE4D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FD576C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F492CA1" wp14:editId="5541D86E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4D48F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FD576C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5A18D9CA" wp14:editId="0667EE75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70240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7ACC" w14:textId="77777777" w:rsidR="00BC6FD9" w:rsidRDefault="00BC6FD9" w:rsidP="00BC6FD9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DF1D89F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576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407C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59A0" w14:textId="77777777" w:rsidR="00BC6FD9" w:rsidRDefault="00BC6FD9" w:rsidP="00BC6FD9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5314B5C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576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C160" w14:textId="77777777" w:rsidR="0040584E" w:rsidRDefault="0040584E" w:rsidP="00075857">
      <w:pPr>
        <w:spacing w:after="0" w:line="240" w:lineRule="auto"/>
      </w:pPr>
      <w:r>
        <w:separator/>
      </w:r>
    </w:p>
  </w:footnote>
  <w:footnote w:type="continuationSeparator" w:id="0">
    <w:p w14:paraId="07E7591B" w14:textId="77777777" w:rsidR="0040584E" w:rsidRDefault="0040584E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EFF5" w14:textId="77777777" w:rsidR="000E603B" w:rsidRDefault="00FD576C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1619A16E" wp14:editId="7052A7F0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3F83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2E019E1F" wp14:editId="0F1BCF86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156709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8F50D5D" wp14:editId="2C0E7FC7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2D8A5A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348CAB6" wp14:editId="5A9584A7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A9E77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0D2A" w14:textId="77777777" w:rsidR="00413F70" w:rsidRDefault="00FD576C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350EE105" wp14:editId="16DB5B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38B0" w14:textId="77777777" w:rsidR="0034528B" w:rsidRDefault="00FD576C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3872" behindDoc="0" locked="0" layoutInCell="1" allowOverlap="1" wp14:anchorId="5C33AA56" wp14:editId="451A89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52310" cy="10062845"/>
          <wp:effectExtent l="0" t="0" r="0" b="0"/>
          <wp:wrapNone/>
          <wp:docPr id="42" name="Picture 42" descr="T:\QP Production\2020 Digital QPs\Advanced Higher\German\DAB\X834-77-01_AH_German Reading and Translation_Answer Booklet front co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T:\QP Production\2020 Digital QPs\Advanced Higher\German\DAB\X834-77-01_AH_German Reading and Translation_Answer Booklet front co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310" cy="1006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1056" w14:textId="77777777" w:rsidR="00ED52A5" w:rsidRDefault="00FD576C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2608691A" wp14:editId="2BB4D8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A4F56"/>
    <w:rsid w:val="000C05EC"/>
    <w:rsid w:val="000C36E4"/>
    <w:rsid w:val="000C5AAD"/>
    <w:rsid w:val="000E2E68"/>
    <w:rsid w:val="000E603B"/>
    <w:rsid w:val="00102C7F"/>
    <w:rsid w:val="001143DF"/>
    <w:rsid w:val="0011598F"/>
    <w:rsid w:val="00126292"/>
    <w:rsid w:val="00132CFF"/>
    <w:rsid w:val="0013747C"/>
    <w:rsid w:val="00172662"/>
    <w:rsid w:val="001763C3"/>
    <w:rsid w:val="001872D2"/>
    <w:rsid w:val="001949AB"/>
    <w:rsid w:val="00195649"/>
    <w:rsid w:val="001C2A43"/>
    <w:rsid w:val="001D5E89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3447"/>
    <w:rsid w:val="0034528B"/>
    <w:rsid w:val="00347945"/>
    <w:rsid w:val="00355BDE"/>
    <w:rsid w:val="00361564"/>
    <w:rsid w:val="003A1019"/>
    <w:rsid w:val="003B4D37"/>
    <w:rsid w:val="003B5625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0584E"/>
    <w:rsid w:val="00410105"/>
    <w:rsid w:val="00413F70"/>
    <w:rsid w:val="0042712E"/>
    <w:rsid w:val="00440C00"/>
    <w:rsid w:val="00491434"/>
    <w:rsid w:val="004A7BCC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D5F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A6F4B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584C"/>
    <w:rsid w:val="009E5598"/>
    <w:rsid w:val="009F2739"/>
    <w:rsid w:val="00A06725"/>
    <w:rsid w:val="00A14886"/>
    <w:rsid w:val="00A50AB6"/>
    <w:rsid w:val="00A65B5D"/>
    <w:rsid w:val="00A77F3E"/>
    <w:rsid w:val="00A94146"/>
    <w:rsid w:val="00AA6CB8"/>
    <w:rsid w:val="00AC3E9D"/>
    <w:rsid w:val="00AC7C98"/>
    <w:rsid w:val="00AD0D0E"/>
    <w:rsid w:val="00AF3A2C"/>
    <w:rsid w:val="00B03B8A"/>
    <w:rsid w:val="00B20BC2"/>
    <w:rsid w:val="00B26783"/>
    <w:rsid w:val="00B440E1"/>
    <w:rsid w:val="00B47672"/>
    <w:rsid w:val="00B60073"/>
    <w:rsid w:val="00B70C52"/>
    <w:rsid w:val="00B71619"/>
    <w:rsid w:val="00B94E19"/>
    <w:rsid w:val="00B94FBF"/>
    <w:rsid w:val="00B95303"/>
    <w:rsid w:val="00B971AD"/>
    <w:rsid w:val="00BB33CD"/>
    <w:rsid w:val="00BB5702"/>
    <w:rsid w:val="00BC6FD9"/>
    <w:rsid w:val="00BE7EFB"/>
    <w:rsid w:val="00BF282F"/>
    <w:rsid w:val="00C02316"/>
    <w:rsid w:val="00C15DA2"/>
    <w:rsid w:val="00C3584D"/>
    <w:rsid w:val="00C86DDF"/>
    <w:rsid w:val="00C90EE0"/>
    <w:rsid w:val="00C922EA"/>
    <w:rsid w:val="00CA1677"/>
    <w:rsid w:val="00CB36B7"/>
    <w:rsid w:val="00CC6EC9"/>
    <w:rsid w:val="00CD73D3"/>
    <w:rsid w:val="00D14E97"/>
    <w:rsid w:val="00D178DF"/>
    <w:rsid w:val="00D24B44"/>
    <w:rsid w:val="00D34787"/>
    <w:rsid w:val="00D52FD8"/>
    <w:rsid w:val="00D63FE6"/>
    <w:rsid w:val="00D87C8D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004C"/>
    <w:rsid w:val="00F86258"/>
    <w:rsid w:val="00F9617E"/>
    <w:rsid w:val="00FA4E93"/>
    <w:rsid w:val="00FA525F"/>
    <w:rsid w:val="00FC304E"/>
    <w:rsid w:val="00FD2234"/>
    <w:rsid w:val="00FD2F24"/>
    <w:rsid w:val="00FD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20B4466B"/>
  <w15:chartTrackingRefBased/>
  <w15:docId w15:val="{518001CB-D62D-4761-BA56-FDE426A7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A061-758B-4380-80C3-E9082529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German Reading and Translation Answer booklet</dc:title>
  <dc:subject/>
  <dc:creator>Lee Mitchell</dc:creator>
  <cp:keywords/>
  <cp:lastModifiedBy>Anna Murray</cp:lastModifiedBy>
  <cp:revision>3</cp:revision>
  <cp:lastPrinted>2015-05-01T08:43:00Z</cp:lastPrinted>
  <dcterms:created xsi:type="dcterms:W3CDTF">2020-01-23T15:36:00Z</dcterms:created>
  <dcterms:modified xsi:type="dcterms:W3CDTF">2024-01-16T16:54:00Z</dcterms:modified>
</cp:coreProperties>
</file>